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1"/>
        <w:gridCol w:w="1339"/>
        <w:gridCol w:w="439"/>
        <w:gridCol w:w="583"/>
        <w:gridCol w:w="2983"/>
        <w:gridCol w:w="2459"/>
        <w:gridCol w:w="193"/>
        <w:gridCol w:w="1225"/>
        <w:gridCol w:w="144"/>
      </w:tblGrid>
      <w:tr w:rsidR="00121039" w:rsidRPr="00066362" w14:paraId="031059A9" w14:textId="77777777" w:rsidTr="00333C98">
        <w:trPr>
          <w:gridBefore w:val="1"/>
          <w:wBefore w:w="81" w:type="dxa"/>
          <w:trHeight w:val="576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C1531D3" w14:textId="77777777" w:rsidR="00121039" w:rsidRDefault="00333C98" w:rsidP="00FE7FBB">
            <w:pPr>
              <w:pStyle w:val="Titre1"/>
              <w:jc w:val="center"/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0E75F" wp14:editId="46E90AF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909955</wp:posOffset>
                      </wp:positionV>
                      <wp:extent cx="2564765" cy="414655"/>
                      <wp:effectExtent l="0" t="0" r="26035" b="2349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4765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2CFD683" w14:textId="37814A5F" w:rsidR="00FE7FBB" w:rsidRPr="00FE7FBB" w:rsidRDefault="00161E9D" w:rsidP="00FE7FBB">
                                  <w:pPr>
                                    <w:jc w:val="right"/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  <w:lang w:val="fr-FR"/>
                                    </w:rPr>
                                    <w:instrText xml:space="preserve"> CREATEDATE  \@ "dddd d MMMM yyyy"  \* MERGEFORMAT </w:instrTex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t>ercre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t xml:space="preserve">di 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>juin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noProof/>
                                      <w:color w:val="393CBE"/>
                                      <w:sz w:val="36"/>
                                      <w:lang w:val="fr-FR"/>
                                    </w:rPr>
                                    <w:t xml:space="preserve"> 2017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393CBE"/>
                                      <w:sz w:val="3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F0E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271.75pt;margin-top:71.65pt;width:201.9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22CFD683" w14:textId="37814A5F" w:rsidR="00FE7FBB" w:rsidRPr="00FE7FBB" w:rsidRDefault="00161E9D" w:rsidP="00FE7FBB">
                            <w:pPr>
                              <w:jc w:val="right"/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  <w:lang w:val="fr-FR"/>
                              </w:rPr>
                              <w:instrText xml:space="preserve"> CREATEDATE  \@ "dddd d MMMM yyyy"  \* MERGEFORMAT </w:instrTex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separate"/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m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t>ercre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t xml:space="preserve">di 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14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>juin</w:t>
                            </w:r>
                            <w:r>
                              <w:rPr>
                                <w:rFonts w:ascii="Nirmala UI" w:hAnsi="Nirmala UI" w:cs="Nirmala UI"/>
                                <w:noProof/>
                                <w:color w:val="393CBE"/>
                                <w:sz w:val="36"/>
                                <w:lang w:val="fr-FR"/>
                              </w:rPr>
                              <w:t xml:space="preserve"> 2017</w:t>
                            </w:r>
                            <w:r>
                              <w:rPr>
                                <w:rFonts w:ascii="Nirmala UI" w:hAnsi="Nirmala UI" w:cs="Nirmala UI"/>
                                <w:color w:val="393CBE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FBB">
              <w:rPr>
                <w:noProof/>
                <w:lang w:val="fr-FR" w:eastAsia="fr-FR" w:bidi="ar-SA"/>
              </w:rPr>
              <w:drawing>
                <wp:inline distT="0" distB="0" distL="0" distR="0" wp14:anchorId="75559ACF" wp14:editId="7021008A">
                  <wp:extent cx="1964267" cy="982134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Madera25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85" cy="9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53934" w14:textId="77777777" w:rsidR="00FE7FBB" w:rsidRPr="007E6A62" w:rsidRDefault="00FE7FBB" w:rsidP="00FE7FBB">
            <w:pPr>
              <w:rPr>
                <w:rFonts w:ascii="Nirmala UI" w:hAnsi="Nirmala UI" w:cs="Nirmala UI"/>
                <w:color w:val="393CBE"/>
                <w:sz w:val="36"/>
                <w:u w:val="single"/>
              </w:rPr>
            </w:pPr>
            <w:r w:rsidRPr="00FE7FBB">
              <w:rPr>
                <w:rFonts w:ascii="Nirmala UI" w:hAnsi="Nirmala UI" w:cs="Nirmala UI"/>
                <w:color w:val="393CBE"/>
                <w:sz w:val="36"/>
                <w:u w:val="single"/>
              </w:rPr>
              <w:t>COMPTE RENDU</w:t>
            </w:r>
          </w:p>
        </w:tc>
      </w:tr>
      <w:tr w:rsidR="00121039" w:rsidRPr="00066362" w14:paraId="7B28A5CE" w14:textId="77777777" w:rsidTr="00333C98">
        <w:trPr>
          <w:gridBefore w:val="1"/>
          <w:wBefore w:w="81" w:type="dxa"/>
          <w:trHeight w:val="144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4C4CBD" w14:textId="77777777" w:rsidR="00121039" w:rsidRPr="00066362" w:rsidRDefault="00121039">
            <w:pPr>
              <w:rPr>
                <w:lang w:val="fr-FR"/>
              </w:rPr>
            </w:pPr>
          </w:p>
        </w:tc>
      </w:tr>
      <w:tr w:rsidR="00121039" w:rsidRPr="00066362" w14:paraId="238ED465" w14:textId="77777777" w:rsidTr="00333C98">
        <w:trPr>
          <w:gridBefore w:val="1"/>
          <w:wBefore w:w="81" w:type="dxa"/>
          <w:trHeight w:val="335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16DDB0D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color w:val="393CBE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Lieu</w:t>
            </w:r>
            <w:r w:rsidR="00121039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96E71" w14:textId="3C0AA107" w:rsidR="00121039" w:rsidRPr="007E6A62" w:rsidRDefault="00161E9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Skype</w:t>
            </w:r>
          </w:p>
        </w:tc>
      </w:tr>
      <w:tr w:rsidR="00121039" w:rsidRPr="00066362" w14:paraId="4593003F" w14:textId="77777777" w:rsidTr="00333C98">
        <w:trPr>
          <w:gridBefore w:val="1"/>
          <w:wBefore w:w="81" w:type="dxa"/>
          <w:trHeight w:val="397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976FD62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hef de projet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E37883" w14:textId="77777777" w:rsidR="00121039" w:rsidRPr="007E6A62" w:rsidRDefault="002A1930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arika ROUER</w:t>
            </w:r>
          </w:p>
        </w:tc>
      </w:tr>
      <w:tr w:rsidR="00121039" w:rsidRPr="00066362" w14:paraId="789458D6" w14:textId="77777777" w:rsidTr="00333C98">
        <w:trPr>
          <w:gridBefore w:val="1"/>
          <w:wBefore w:w="81" w:type="dxa"/>
          <w:trHeight w:val="376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337D55BE" w14:textId="77777777" w:rsidR="00121039" w:rsidRPr="007E6A62" w:rsidRDefault="002E3BD0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édacteur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4F203B" w14:textId="2F02F0EC" w:rsidR="00121039" w:rsidRPr="007E6A62" w:rsidRDefault="00161E9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Tom BRAZZALOTTO</w:t>
            </w:r>
          </w:p>
        </w:tc>
      </w:tr>
      <w:tr w:rsidR="00121039" w:rsidRPr="00066362" w14:paraId="2262066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6E210F0A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sz w:val="16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temps</w:t>
            </w:r>
            <w:r w:rsidR="002E3BD0"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 xml:space="preserve"> de la réunion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4AD1DF" w14:textId="150DE395" w:rsidR="00121039" w:rsidRPr="007E6A62" w:rsidRDefault="00161E9D" w:rsidP="002151A3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De 20H3</w:t>
            </w:r>
            <w:r w:rsidR="002A1930">
              <w:rPr>
                <w:rFonts w:ascii="Nirmala UI" w:hAnsi="Nirmala UI" w:cs="Nirmala UI"/>
                <w:lang w:val="fr-FR"/>
              </w:rPr>
              <w:t xml:space="preserve">0 A </w:t>
            </w:r>
            <w:r>
              <w:rPr>
                <w:rFonts w:ascii="Nirmala UI" w:hAnsi="Nirmala UI" w:cs="Nirmala UI"/>
                <w:lang w:val="fr-FR"/>
              </w:rPr>
              <w:t>21</w:t>
            </w:r>
            <w:r w:rsidR="002A1930">
              <w:rPr>
                <w:rFonts w:ascii="Nirmala UI" w:hAnsi="Nirmala UI" w:cs="Nirmala UI"/>
                <w:lang w:val="fr-FR"/>
              </w:rPr>
              <w:t>H</w:t>
            </w:r>
            <w:r w:rsidR="002151A3">
              <w:rPr>
                <w:rFonts w:ascii="Nirmala UI" w:hAnsi="Nirmala UI" w:cs="Nirmala UI"/>
                <w:lang w:val="fr-FR"/>
              </w:rPr>
              <w:t>30</w:t>
            </w:r>
          </w:p>
        </w:tc>
      </w:tr>
      <w:tr w:rsidR="00121039" w:rsidRPr="00066362" w14:paraId="0ED2CF4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259C14E1" w14:textId="77777777" w:rsidR="00121039" w:rsidRPr="007E6A62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r w:rsidRPr="007E6A62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articipants</w:t>
            </w:r>
          </w:p>
        </w:tc>
        <w:tc>
          <w:tcPr>
            <w:tcW w:w="700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D9BA73" w14:textId="77777777" w:rsidR="00121039" w:rsidRPr="007E6A62" w:rsidRDefault="002A1930" w:rsidP="002F164A">
            <w:pPr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M.ROUER, M.VILELA-MARTINS, T.BRAZZALOTTO CAZES, </w:t>
            </w:r>
            <w:r w:rsidR="002F164A">
              <w:rPr>
                <w:rFonts w:ascii="Nirmala UI" w:hAnsi="Nirmala UI" w:cs="Nirmala UI"/>
              </w:rPr>
              <w:t>T.CAZALS, E.GRABIE</w:t>
            </w:r>
            <w:r w:rsidR="00F61B4D">
              <w:rPr>
                <w:rFonts w:ascii="Nirmala UI" w:hAnsi="Nirmala UI" w:cs="Nirmala UI"/>
              </w:rPr>
              <w:t xml:space="preserve"> </w:t>
            </w:r>
          </w:p>
        </w:tc>
      </w:tr>
      <w:tr w:rsidR="00121039" w:rsidRPr="00066362" w14:paraId="035C9E18" w14:textId="77777777" w:rsidTr="00333C98">
        <w:trPr>
          <w:gridBefore w:val="1"/>
          <w:wBefore w:w="81" w:type="dxa"/>
          <w:trHeight w:val="432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4865C5A8" w14:textId="77777777" w:rsidR="00121039" w:rsidRPr="002E3BD0" w:rsidRDefault="00121039" w:rsidP="00333C98">
            <w:pPr>
              <w:spacing w:line="276" w:lineRule="auto"/>
            </w:pPr>
          </w:p>
        </w:tc>
      </w:tr>
      <w:tr w:rsidR="00121039" w:rsidRPr="00333C98" w14:paraId="702D6BC8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329ACF4" w14:textId="77777777" w:rsidR="00121039" w:rsidRPr="00333C98" w:rsidRDefault="00121039">
            <w:pPr>
              <w:pStyle w:val="Titre2"/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</w:pPr>
            <w:bookmarkStart w:id="0" w:name="MinuteTopic"/>
            <w:r w:rsidRPr="00333C98">
              <w:rPr>
                <w:rFonts w:ascii="Nirmala UI" w:hAnsi="Nirmala UI" w:cs="Nirmala UI"/>
                <w:color w:val="393CBE"/>
                <w:sz w:val="28"/>
                <w:szCs w:val="16"/>
                <w:u w:val="single"/>
              </w:rPr>
              <w:t>Rubriques à l'ordre du jour</w:t>
            </w:r>
            <w:bookmarkEnd w:id="0"/>
          </w:p>
          <w:p w14:paraId="40DCC2E4" w14:textId="77777777" w:rsidR="00333C98" w:rsidRPr="00333C98" w:rsidRDefault="00333C98" w:rsidP="00333C98"/>
        </w:tc>
      </w:tr>
      <w:tr w:rsidR="00121039" w:rsidRPr="00066362" w14:paraId="3DDE199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98CD863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1" w:name="MinuteItems"/>
            <w:bookmarkStart w:id="2" w:name="MinuteDiscussion"/>
            <w:bookmarkStart w:id="3" w:name="MinuteTopicSection"/>
            <w:bookmarkEnd w:id="1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iscussion</w:t>
            </w:r>
            <w:bookmarkEnd w:id="2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603D7" w14:textId="506BA57E" w:rsidR="008C0BD7" w:rsidRPr="00333C98" w:rsidRDefault="00161E9D">
            <w:pPr>
              <w:rPr>
                <w:rFonts w:ascii="Nirmala UI" w:hAnsi="Nirmala UI" w:cs="Nirmala UI"/>
                <w:lang w:val="fr-FR"/>
              </w:rPr>
            </w:pPr>
            <w:r>
              <w:rPr>
                <w:rFonts w:ascii="Nirmala UI" w:hAnsi="Nirmala UI" w:cs="Nirmala UI"/>
                <w:lang w:val="fr-FR"/>
              </w:rPr>
              <w:t>Mise au point sur le cahier des charges.</w:t>
            </w:r>
          </w:p>
        </w:tc>
      </w:tr>
      <w:tr w:rsidR="00121039" w:rsidRPr="00066362" w14:paraId="65A8914B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88581A" w14:textId="4CB8A63E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7DA0A39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EDADEC3" w14:textId="30EB09EF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5E5C84A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B2013A" w14:textId="43E8D883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F5319F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419DE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DD25D3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72179595" w14:textId="77777777" w:rsidR="002E3BD0" w:rsidRPr="00333C98" w:rsidRDefault="002E3BD0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04C76DD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133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A4E794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lang w:val="fr-FR"/>
              </w:rPr>
            </w:pPr>
            <w:bookmarkStart w:id="4" w:name="MinuteConclusion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Conclusions</w:t>
            </w:r>
            <w:bookmarkEnd w:id="4"/>
          </w:p>
        </w:tc>
        <w:tc>
          <w:tcPr>
            <w:tcW w:w="8026" w:type="dxa"/>
            <w:gridSpan w:val="7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8F1CB1" w14:textId="25B3A16F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223B03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78B77B" w14:textId="2F1F418D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96D767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2B2D1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4B39F25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67D06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474F44EF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9365" w:type="dxa"/>
            <w:gridSpan w:val="8"/>
            <w:tcBorders>
              <w:top w:val="single" w:sz="4" w:space="0" w:color="C0C0C0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vAlign w:val="center"/>
          </w:tcPr>
          <w:p w14:paraId="69ED1519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5A2C37B0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47147165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5" w:name="MinuteActionItems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Mesures à prendre</w:t>
            </w:r>
            <w:bookmarkEnd w:id="5"/>
          </w:p>
        </w:tc>
        <w:tc>
          <w:tcPr>
            <w:tcW w:w="245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764F1118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6" w:name="MinutePersonResponsibl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Personne responsable</w:t>
            </w:r>
            <w:bookmarkEnd w:id="6"/>
          </w:p>
        </w:tc>
        <w:tc>
          <w:tcPr>
            <w:tcW w:w="156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524FCB04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bookmarkStart w:id="7" w:name="MinuteDeadline"/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Délai à respecter</w:t>
            </w:r>
            <w:bookmarkEnd w:id="7"/>
          </w:p>
        </w:tc>
      </w:tr>
      <w:tr w:rsidR="00121039" w:rsidRPr="00066362" w14:paraId="5AC4FD5E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612F9B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6C30E3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9C5DBE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21DF91F2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38D398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1A3CE4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EEC64" w14:textId="77777777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0AA76AB3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EEADAF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89D1F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48BDD6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1BD64814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534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B51218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24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83FDFB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B3692A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121039" w:rsidRPr="00066362" w14:paraId="06C02526" w14:textId="77777777" w:rsidTr="00333C98">
        <w:trPr>
          <w:gridBefore w:val="1"/>
          <w:wBefore w:w="81" w:type="dxa"/>
          <w:trHeight w:val="360"/>
          <w:jc w:val="center"/>
        </w:trPr>
        <w:tc>
          <w:tcPr>
            <w:tcW w:w="2361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97D640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  <w:bookmarkStart w:id="8" w:name="MinuteAdditional"/>
            <w:bookmarkEnd w:id="3"/>
            <w:bookmarkEnd w:id="8"/>
          </w:p>
        </w:tc>
        <w:tc>
          <w:tcPr>
            <w:tcW w:w="5635" w:type="dxa"/>
            <w:gridSpan w:val="3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030475" w14:textId="77777777" w:rsidR="00121039" w:rsidRPr="00066362" w:rsidRDefault="00121039">
            <w:pPr>
              <w:pStyle w:val="Titre4"/>
              <w:framePr w:hSpace="0" w:wrap="auto" w:vAnchor="margin" w:hAnchor="text" w:xAlign="left" w:yAlign="inline"/>
              <w:rPr>
                <w:lang w:val="fr-FR"/>
              </w:rPr>
            </w:pPr>
          </w:p>
        </w:tc>
        <w:tc>
          <w:tcPr>
            <w:tcW w:w="1369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0CEC09D" w14:textId="77777777" w:rsidR="00121039" w:rsidRPr="00066362" w:rsidRDefault="00121039">
            <w:pPr>
              <w:pStyle w:val="Titre5"/>
              <w:rPr>
                <w:lang w:val="fr-FR"/>
              </w:rPr>
            </w:pPr>
          </w:p>
        </w:tc>
      </w:tr>
      <w:tr w:rsidR="00121039" w:rsidRPr="00066362" w14:paraId="663ABB88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18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6063CE"/>
            <w:vAlign w:val="center"/>
          </w:tcPr>
          <w:p w14:paraId="145DDBAE" w14:textId="77777777" w:rsidR="00121039" w:rsidRPr="00333C98" w:rsidRDefault="00121039">
            <w:pPr>
              <w:pStyle w:val="AllCapsHeading"/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</w:pPr>
            <w:r w:rsidRPr="00333C98">
              <w:rPr>
                <w:rFonts w:ascii="Nirmala UI" w:hAnsi="Nirmala UI" w:cs="Nirmala UI"/>
                <w:color w:val="FFFFFF" w:themeColor="background1"/>
                <w:sz w:val="16"/>
                <w:lang w:val="fr-FR"/>
              </w:rPr>
              <w:t>Remarques spéciales</w:t>
            </w:r>
          </w:p>
        </w:tc>
        <w:tc>
          <w:tcPr>
            <w:tcW w:w="74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C15084" w14:textId="7744E382" w:rsidR="00121039" w:rsidRPr="00333C98" w:rsidRDefault="00121039">
            <w:pPr>
              <w:rPr>
                <w:rFonts w:ascii="Nirmala UI" w:hAnsi="Nirmala UI" w:cs="Nirmala UI"/>
                <w:lang w:val="fr-FR"/>
              </w:rPr>
            </w:pPr>
            <w:bookmarkStart w:id="9" w:name="_GoBack"/>
            <w:bookmarkEnd w:id="9"/>
          </w:p>
        </w:tc>
      </w:tr>
      <w:tr w:rsidR="00333C98" w:rsidRPr="00066362" w14:paraId="0C66A9E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939AD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3BA1D09A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9170D0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36A2C0E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CC7325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  <w:tr w:rsidR="00333C98" w:rsidRPr="00066362" w14:paraId="4DC73BBC" w14:textId="77777777" w:rsidTr="00333C98">
        <w:trPr>
          <w:gridAfter w:val="1"/>
          <w:wAfter w:w="144" w:type="dxa"/>
          <w:trHeight w:val="360"/>
          <w:jc w:val="center"/>
        </w:trPr>
        <w:tc>
          <w:tcPr>
            <w:tcW w:w="930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28F837" w14:textId="77777777" w:rsidR="00333C98" w:rsidRPr="00333C98" w:rsidRDefault="00333C98">
            <w:pPr>
              <w:rPr>
                <w:rFonts w:ascii="Nirmala UI" w:hAnsi="Nirmala UI" w:cs="Nirmala UI"/>
                <w:lang w:val="fr-FR"/>
              </w:rPr>
            </w:pPr>
          </w:p>
        </w:tc>
      </w:tr>
    </w:tbl>
    <w:p w14:paraId="6F4B6865" w14:textId="77777777" w:rsidR="00121039" w:rsidRPr="00066362" w:rsidRDefault="00121039">
      <w:pPr>
        <w:rPr>
          <w:lang w:val="fr-FR"/>
        </w:rPr>
      </w:pPr>
    </w:p>
    <w:sectPr w:rsidR="00121039" w:rsidRPr="00066362" w:rsidSect="00121039">
      <w:pgSz w:w="11907" w:h="16839"/>
      <w:pgMar w:top="1080" w:right="1008" w:bottom="1080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D1434" w14:textId="77777777" w:rsidR="00975B06" w:rsidRDefault="00975B06" w:rsidP="00975EB3">
      <w:r>
        <w:separator/>
      </w:r>
    </w:p>
  </w:endnote>
  <w:endnote w:type="continuationSeparator" w:id="0">
    <w:p w14:paraId="0A487192" w14:textId="77777777" w:rsidR="00975B06" w:rsidRDefault="00975B06" w:rsidP="0097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Nirmala UI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09FFB" w14:textId="77777777" w:rsidR="00975B06" w:rsidRDefault="00975B06" w:rsidP="00975EB3">
      <w:r>
        <w:separator/>
      </w:r>
    </w:p>
  </w:footnote>
  <w:footnote w:type="continuationSeparator" w:id="0">
    <w:p w14:paraId="1CF8C5B7" w14:textId="77777777" w:rsidR="00975B06" w:rsidRDefault="00975B06" w:rsidP="0097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D0"/>
    <w:rsid w:val="00043A4A"/>
    <w:rsid w:val="00066362"/>
    <w:rsid w:val="000F3CF9"/>
    <w:rsid w:val="00121039"/>
    <w:rsid w:val="00161E9D"/>
    <w:rsid w:val="001E23F3"/>
    <w:rsid w:val="002113D2"/>
    <w:rsid w:val="002151A3"/>
    <w:rsid w:val="00223064"/>
    <w:rsid w:val="0027082E"/>
    <w:rsid w:val="002A1930"/>
    <w:rsid w:val="002E3BD0"/>
    <w:rsid w:val="002F164A"/>
    <w:rsid w:val="00333C98"/>
    <w:rsid w:val="00345326"/>
    <w:rsid w:val="004137C7"/>
    <w:rsid w:val="00440634"/>
    <w:rsid w:val="00634986"/>
    <w:rsid w:val="0068783F"/>
    <w:rsid w:val="007E6A62"/>
    <w:rsid w:val="008C0BD7"/>
    <w:rsid w:val="00940287"/>
    <w:rsid w:val="00975B06"/>
    <w:rsid w:val="00975EB3"/>
    <w:rsid w:val="00E8755D"/>
    <w:rsid w:val="00ED6040"/>
    <w:rsid w:val="00F61B4D"/>
    <w:rsid w:val="00FE51B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70F86"/>
  <w15:docId w15:val="{FD2008BB-B0F3-4D4A-810E-EE6779A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en-GB" w:bidi="ne-IN"/>
    </w:rPr>
  </w:style>
  <w:style w:type="paragraph" w:styleId="Titre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Titre2">
    <w:name w:val="heading 2"/>
    <w:basedOn w:val="Titre1"/>
    <w:next w:val="Normal"/>
    <w:qFormat/>
    <w:pPr>
      <w:outlineLvl w:val="1"/>
    </w:pPr>
    <w:rPr>
      <w:sz w:val="24"/>
      <w:szCs w:val="24"/>
    </w:rPr>
  </w:style>
  <w:style w:type="paragraph" w:styleId="Titre3">
    <w:name w:val="heading 3"/>
    <w:basedOn w:val="Titre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Titre4">
    <w:name w:val="heading 4"/>
    <w:basedOn w:val="Normal"/>
    <w:next w:val="Normal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Titre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cs="Times New Roman"/>
    </w:rPr>
  </w:style>
  <w:style w:type="paragraph" w:customStyle="1" w:styleId="AllCapsHeading">
    <w:name w:val="All Caps Heading"/>
    <w:basedOn w:val="Normal"/>
    <w:rPr>
      <w:b/>
      <w:caps/>
      <w:color w:val="808080"/>
      <w:sz w:val="14"/>
      <w:szCs w:val="14"/>
      <w:lang w:val="en-US" w:bidi="en-US"/>
    </w:rPr>
  </w:style>
  <w:style w:type="paragraph" w:styleId="En-tte">
    <w:name w:val="header"/>
    <w:basedOn w:val="Normal"/>
    <w:link w:val="En-tt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En-tteCar">
    <w:name w:val="En-tête Car"/>
    <w:basedOn w:val="Policepardfaut"/>
    <w:link w:val="En-tte"/>
    <w:rsid w:val="00975EB3"/>
    <w:rPr>
      <w:rFonts w:ascii="Tahoma" w:hAnsi="Tahoma" w:cs="Tahoma"/>
      <w:spacing w:val="4"/>
      <w:sz w:val="16"/>
      <w:szCs w:val="14"/>
      <w:lang w:val="en-GB" w:bidi="ne-IN"/>
    </w:rPr>
  </w:style>
  <w:style w:type="paragraph" w:styleId="Pieddepage">
    <w:name w:val="footer"/>
    <w:basedOn w:val="Normal"/>
    <w:link w:val="PieddepageCar"/>
    <w:unhideWhenUsed/>
    <w:rsid w:val="00975EB3"/>
    <w:pPr>
      <w:tabs>
        <w:tab w:val="center" w:pos="4536"/>
        <w:tab w:val="right" w:pos="9072"/>
      </w:tabs>
    </w:pPr>
    <w:rPr>
      <w:szCs w:val="14"/>
    </w:rPr>
  </w:style>
  <w:style w:type="character" w:customStyle="1" w:styleId="PieddepageCar">
    <w:name w:val="Pied de page Car"/>
    <w:basedOn w:val="Policepardfaut"/>
    <w:link w:val="Pieddepage"/>
    <w:rsid w:val="00975EB3"/>
    <w:rPr>
      <w:rFonts w:ascii="Tahoma" w:hAnsi="Tahoma" w:cs="Tahoma"/>
      <w:spacing w:val="4"/>
      <w:sz w:val="16"/>
      <w:szCs w:val="1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zzalotto\AppData\Roaming\Microsoft\Templates\Compte-rendu%20de%20r&#233;un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81FE-6BB5-45AF-A362-C26203D46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7D214-9495-464E-AC96-1AD8597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-rendu de réunion.dotx</Template>
  <TotalTime>8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zzalotto</dc:creator>
  <cp:keywords/>
  <dc:description/>
  <cp:lastModifiedBy>Marika Rouer</cp:lastModifiedBy>
  <cp:revision>7</cp:revision>
  <cp:lastPrinted>2004-01-21T20:22:00Z</cp:lastPrinted>
  <dcterms:created xsi:type="dcterms:W3CDTF">2017-04-11T19:23:00Z</dcterms:created>
  <dcterms:modified xsi:type="dcterms:W3CDTF">2017-06-01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6</vt:lpwstr>
  </property>
</Properties>
</file>